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759A715" w14:textId="3C1A8D31" w:rsidR="00DB1132" w:rsidRDefault="00B56101" w:rsidP="00DB1132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Joga Fácil-</w:t>
      </w:r>
      <w:r w:rsidR="00DB1132">
        <w:rPr>
          <w:b/>
          <w:sz w:val="28"/>
          <w:szCs w:val="28"/>
        </w:rPr>
        <w:t>Aplicativo Mobile para Reserva de campo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0DCAC24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4A6280">
        <w:rPr>
          <w:b/>
          <w:sz w:val="28"/>
          <w:szCs w:val="28"/>
        </w:rPr>
        <w:t>UC003</w:t>
      </w:r>
      <w:r w:rsidR="00904F23">
        <w:rPr>
          <w:b/>
          <w:sz w:val="28"/>
          <w:szCs w:val="28"/>
        </w:rPr>
        <w:t xml:space="preserve"> – </w:t>
      </w:r>
      <w:r w:rsidR="00C67681">
        <w:rPr>
          <w:b/>
          <w:sz w:val="28"/>
          <w:szCs w:val="28"/>
        </w:rPr>
        <w:t>Manter Jogadores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356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544"/>
        <w:gridCol w:w="3260"/>
      </w:tblGrid>
      <w:tr w:rsidR="00F25DC3" w:rsidRPr="008A7BE8" w14:paraId="7F4F6650" w14:textId="77777777" w:rsidTr="007F05BE">
        <w:trPr>
          <w:trHeight w:val="377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7F05BE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7F05BE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1520C984" w:rsidR="00F25DC3" w:rsidRPr="00196336" w:rsidRDefault="007F05BE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/10/2018</w:t>
            </w:r>
          </w:p>
        </w:tc>
        <w:tc>
          <w:tcPr>
            <w:tcW w:w="3544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260" w:type="dxa"/>
            <w:vAlign w:val="center"/>
          </w:tcPr>
          <w:p w14:paraId="2B5B6C5F" w14:textId="2ADF6543" w:rsidR="002A3B63" w:rsidRPr="00196336" w:rsidRDefault="00CB79B2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7F05BE" w:rsidRPr="00196336" w14:paraId="67177782" w14:textId="77777777" w:rsidTr="007F05BE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7F05BE" w:rsidRPr="00196336" w:rsidRDefault="007F05BE" w:rsidP="007F05BE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600B71E1" w:rsidR="007F05BE" w:rsidRDefault="007F05BE" w:rsidP="007F05B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2018</w:t>
            </w:r>
          </w:p>
        </w:tc>
        <w:tc>
          <w:tcPr>
            <w:tcW w:w="3544" w:type="dxa"/>
            <w:vAlign w:val="center"/>
          </w:tcPr>
          <w:p w14:paraId="7B372E37" w14:textId="5A6B906C" w:rsidR="007F05BE" w:rsidRPr="00196336" w:rsidRDefault="007F05BE" w:rsidP="007F05BE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tualização </w:t>
            </w:r>
            <w:r w:rsidRPr="00196336">
              <w:rPr>
                <w:color w:val="auto"/>
                <w:lang w:eastAsia="en-US"/>
              </w:rPr>
              <w:t xml:space="preserve"> do d</w:t>
            </w:r>
            <w:r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260" w:type="dxa"/>
            <w:vAlign w:val="center"/>
          </w:tcPr>
          <w:p w14:paraId="0EF4F995" w14:textId="1B7982BC" w:rsidR="007F05BE" w:rsidRPr="00196336" w:rsidRDefault="007F05BE" w:rsidP="007F05BE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7F05BE" w:rsidRPr="00196336" w14:paraId="4218E408" w14:textId="77777777" w:rsidTr="007F05BE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7F05BE" w:rsidRPr="00196336" w:rsidRDefault="007F05BE" w:rsidP="007F05BE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97AAAC6" w:rsidR="007F05BE" w:rsidRDefault="007F05BE" w:rsidP="007F05B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3544" w:type="dxa"/>
            <w:vAlign w:val="center"/>
          </w:tcPr>
          <w:p w14:paraId="3EA74C5A" w14:textId="6396109B" w:rsidR="007F05BE" w:rsidRPr="00196336" w:rsidRDefault="007F05BE" w:rsidP="007F05BE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Versão final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260" w:type="dxa"/>
            <w:vAlign w:val="center"/>
          </w:tcPr>
          <w:p w14:paraId="3328DFA7" w14:textId="053551ED" w:rsidR="007F05BE" w:rsidRPr="00196336" w:rsidRDefault="007F05BE" w:rsidP="007F05BE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bookmarkStart w:id="0" w:name="_GoBack"/>
        <w:bookmarkEnd w:id="0"/>
        <w:p w14:paraId="585F46E8" w14:textId="3895A8BC" w:rsidR="00C67681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286379" w:history="1">
            <w:r w:rsidR="00C67681" w:rsidRPr="00E5728D">
              <w:rPr>
                <w:rStyle w:val="Hyperlink"/>
              </w:rPr>
              <w:t>1. Introdução</w:t>
            </w:r>
            <w:r w:rsidR="00C67681">
              <w:rPr>
                <w:webHidden/>
              </w:rPr>
              <w:tab/>
            </w:r>
            <w:r w:rsidR="00C67681">
              <w:rPr>
                <w:webHidden/>
              </w:rPr>
              <w:fldChar w:fldCharType="begin"/>
            </w:r>
            <w:r w:rsidR="00C67681">
              <w:rPr>
                <w:webHidden/>
              </w:rPr>
              <w:instrText xml:space="preserve"> PAGEREF _Toc531286379 \h </w:instrText>
            </w:r>
            <w:r w:rsidR="00C67681">
              <w:rPr>
                <w:webHidden/>
              </w:rPr>
            </w:r>
            <w:r w:rsidR="00C67681">
              <w:rPr>
                <w:webHidden/>
              </w:rPr>
              <w:fldChar w:fldCharType="separate"/>
            </w:r>
            <w:r w:rsidR="00C67681">
              <w:rPr>
                <w:webHidden/>
              </w:rPr>
              <w:t>4</w:t>
            </w:r>
            <w:r w:rsidR="00C67681">
              <w:rPr>
                <w:webHidden/>
              </w:rPr>
              <w:fldChar w:fldCharType="end"/>
            </w:r>
          </w:hyperlink>
        </w:p>
        <w:p w14:paraId="5A3012B6" w14:textId="7A464AC2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80" w:history="1">
            <w:r w:rsidRPr="00E5728D">
              <w:rPr>
                <w:rStyle w:val="Hyperlink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4AC78F" w14:textId="3156F850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81" w:history="1">
            <w:r w:rsidRPr="00E5728D">
              <w:rPr>
                <w:rStyle w:val="Hyperlink"/>
              </w:rPr>
              <w:t>3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D65A98" w14:textId="6105149C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82" w:history="1">
            <w:r w:rsidRPr="00E5728D">
              <w:rPr>
                <w:rStyle w:val="Hyperlink"/>
              </w:rPr>
              <w:t>4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5E420D" w14:textId="014CEBAE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83" w:history="1">
            <w:r w:rsidRPr="00E5728D">
              <w:rPr>
                <w:rStyle w:val="Hyperlink"/>
              </w:rPr>
              <w:t>5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18C0FA" w14:textId="15EA34D7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84" w:history="1">
            <w:r w:rsidRPr="00E5728D">
              <w:rPr>
                <w:rStyle w:val="Hyperlink"/>
              </w:rPr>
              <w:t>6.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B02DA9" w14:textId="3C0BC252" w:rsidR="00C67681" w:rsidRDefault="00C6768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85" w:history="1">
            <w:r w:rsidRPr="00E5728D">
              <w:rPr>
                <w:rStyle w:val="Hyperlink"/>
              </w:rPr>
              <w:t>6.1. 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D46304" w14:textId="74DFCE70" w:rsidR="00C67681" w:rsidRDefault="00C6768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86" w:history="1">
            <w:r w:rsidRPr="00E5728D">
              <w:rPr>
                <w:rStyle w:val="Hyperlink"/>
              </w:rPr>
              <w:t>6.2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E77A40" w14:textId="330D1F15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87" w:history="1">
            <w:r w:rsidRPr="00E5728D">
              <w:rPr>
                <w:rStyle w:val="Hyperlink"/>
              </w:rPr>
              <w:t>FA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Recuperar senha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49D55F" w14:textId="4C0CE227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88" w:history="1">
            <w:r w:rsidRPr="00E5728D">
              <w:rPr>
                <w:rStyle w:val="Hyperlink"/>
              </w:rPr>
              <w:t>FA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Solicitar acesso ao apli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8B7B7A" w14:textId="04C50B4E" w:rsidR="00C67681" w:rsidRDefault="00C6768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89" w:history="1">
            <w:r w:rsidRPr="00E5728D">
              <w:rPr>
                <w:rStyle w:val="Hyperlink"/>
              </w:rPr>
              <w:t>6.3. 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0CA241" w14:textId="02873CE7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90" w:history="1">
            <w:r w:rsidRPr="00E5728D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B97487" w14:textId="17EC82EA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91" w:history="1">
            <w:r w:rsidRPr="00E5728D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Usuário ou senha incorr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B83284" w14:textId="6CEBA1B2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92" w:history="1">
            <w:r w:rsidRPr="00E5728D">
              <w:rPr>
                <w:rStyle w:val="Hyperlink"/>
              </w:rPr>
              <w:t>FE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Usuário inativo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76B2C4" w14:textId="7F37FECB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93" w:history="1">
            <w:r w:rsidRPr="00E5728D">
              <w:rPr>
                <w:rStyle w:val="Hyperlink"/>
              </w:rPr>
              <w:t>FE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Usuário com tempo de acesso expi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4E79C" w14:textId="36F4E41F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94" w:history="1">
            <w:r w:rsidRPr="00E5728D">
              <w:rPr>
                <w:rStyle w:val="Hyperlink"/>
              </w:rPr>
              <w:t>FE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Usuário não encon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2646C7" w14:textId="35843779" w:rsidR="00C67681" w:rsidRDefault="00C6768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95" w:history="1">
            <w:r w:rsidRPr="00E5728D">
              <w:rPr>
                <w:rStyle w:val="Hyperlink"/>
              </w:rPr>
              <w:t>FE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E5728D">
              <w:rPr>
                <w:rStyle w:val="Hyperlink"/>
              </w:rPr>
              <w:t>Certificado Digital invál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762AD7" w14:textId="7ECD8088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96" w:history="1">
            <w:r w:rsidRPr="00E5728D">
              <w:rPr>
                <w:rStyle w:val="Hyperlink"/>
              </w:rPr>
              <w:t>7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565F30" w14:textId="585C7AD5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97" w:history="1">
            <w:r w:rsidRPr="00E5728D">
              <w:rPr>
                <w:rStyle w:val="Hyperlink"/>
              </w:rPr>
              <w:t>8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8E6930" w14:textId="40151E1E" w:rsidR="00C67681" w:rsidRDefault="00C6768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398" w:history="1">
            <w:r w:rsidRPr="00E5728D">
              <w:rPr>
                <w:rStyle w:val="Hyperlink"/>
              </w:rPr>
              <w:t>8.1. Informações para Autentica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662B7B" w14:textId="36402947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399" w:history="1">
            <w:r w:rsidRPr="00E5728D">
              <w:rPr>
                <w:rStyle w:val="Hyperlink"/>
              </w:rPr>
              <w:t>9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9EEDBF" w14:textId="579BBE37" w:rsidR="00C67681" w:rsidRDefault="00C6768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400" w:history="1">
            <w:r w:rsidRPr="00E5728D">
              <w:rPr>
                <w:rStyle w:val="Hyperlink"/>
              </w:rPr>
              <w:t>10. Aprov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86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C37F98" w14:textId="4641762C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836FD7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1 – Autentica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1286379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125CB07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C67681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C67681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1286380"/>
      <w:r>
        <w:rPr>
          <w:bCs/>
          <w:caps w:val="0"/>
          <w:szCs w:val="24"/>
        </w:rPr>
        <w:t>Descrição do Caso de Uso</w:t>
      </w:r>
      <w:bookmarkEnd w:id="3"/>
    </w:p>
    <w:p w14:paraId="709067CA" w14:textId="113D489A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ser autenticados através de um provedor de identidades apenas uma vez e a partir da autenticação ter acesso aos </w:t>
      </w:r>
      <w:r w:rsidR="00C67681">
        <w:rPr>
          <w:i w:val="0"/>
          <w:color w:val="auto"/>
          <w:lang w:eastAsia="en-US"/>
        </w:rPr>
        <w:t>aplicativo</w:t>
      </w:r>
      <w:r w:rsidR="009E1944" w:rsidRPr="009E1944">
        <w:rPr>
          <w:i w:val="0"/>
          <w:color w:val="auto"/>
          <w:lang w:eastAsia="en-US"/>
        </w:rPr>
        <w:t>s para os quais possuam permissão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531286381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75BEA6B9" w:rsidR="00D46107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2E0EECBC" w14:textId="36B03F57" w:rsidR="006442F2" w:rsidRPr="002A655D" w:rsidRDefault="006442F2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 xml:space="preserve">Usuário com perfil de Técnico </w:t>
      </w:r>
    </w:p>
    <w:p w14:paraId="7A58A9CA" w14:textId="48FC0E04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531286382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5A26A5FC" w14:textId="52B40DC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6442F2">
        <w:rPr>
          <w:b/>
          <w:color w:val="auto"/>
          <w:highlight w:val="yellow"/>
          <w:lang w:eastAsia="en-US"/>
        </w:rPr>
        <w:t>PRE01</w:t>
      </w:r>
      <w:r w:rsidRPr="006442F2">
        <w:rPr>
          <w:color w:val="auto"/>
          <w:highlight w:val="yellow"/>
          <w:lang w:eastAsia="en-US"/>
        </w:rPr>
        <w:t>.</w:t>
      </w:r>
      <w:r w:rsidR="006442F2" w:rsidRPr="006442F2">
        <w:rPr>
          <w:color w:val="auto"/>
          <w:highlight w:val="yellow"/>
          <w:lang w:eastAsia="en-US"/>
        </w:rPr>
        <w:t>?</w:t>
      </w:r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41AE1946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4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tempo de acesso não expirado</w:t>
      </w:r>
      <w:r w:rsidR="00EF70F7">
        <w:rPr>
          <w:color w:val="auto"/>
          <w:lang w:eastAsia="en-US"/>
        </w:rPr>
        <w:t xml:space="preserve"> na base de dados</w:t>
      </w:r>
      <w:r w:rsidRPr="009F1F67">
        <w:rPr>
          <w:color w:val="auto"/>
          <w:lang w:eastAsia="en-US"/>
        </w:rPr>
        <w:t>.</w:t>
      </w: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531286383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531286384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531286385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466C761E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</w:t>
      </w:r>
      <w:r w:rsidR="00C67681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>.</w:t>
      </w:r>
    </w:p>
    <w:p w14:paraId="01D6B457" w14:textId="6E4AE59F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4"/>
      <w:r w:rsidR="004049A1">
        <w:rPr>
          <w:color w:val="auto"/>
          <w:lang w:eastAsia="en-US"/>
        </w:rPr>
        <w:t xml:space="preserve"> para autentica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4A11A6E5" w14:textId="023DCA36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8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22E64AB6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gera um token de permissão para o usuário;</w:t>
      </w:r>
    </w:p>
    <w:p w14:paraId="1639D3C5" w14:textId="0DC87194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os perfis do usuário;</w:t>
      </w:r>
    </w:p>
    <w:p w14:paraId="2C0E2D68" w14:textId="403D9A79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40065264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recupera as funções </w:t>
      </w:r>
      <w:r w:rsidR="00C67681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das permissões de segurança;</w:t>
      </w:r>
    </w:p>
    <w:p w14:paraId="137F7BED" w14:textId="580456F5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6626097"/>
      <w:r w:rsidRPr="00D94BFF"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identifica que o usuário possui acesso ao </w:t>
      </w:r>
      <w:r w:rsidR="00C67681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9"/>
    </w:p>
    <w:p w14:paraId="56DFB7DF" w14:textId="2971E227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08EC769C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0" w:name="_Ref451869525"/>
      <w:r>
        <w:rPr>
          <w:color w:val="auto"/>
          <w:lang w:eastAsia="en-US"/>
        </w:rPr>
        <w:t xml:space="preserve">O </w:t>
      </w:r>
      <w:r w:rsidR="00C67681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</w:t>
      </w:r>
      <w:r w:rsidRPr="00FD5D6B">
        <w:rPr>
          <w:color w:val="auto"/>
          <w:lang w:eastAsia="en-US"/>
        </w:rPr>
        <w:t xml:space="preserve">redireciona o acesso para o </w:t>
      </w:r>
      <w:r w:rsidR="00C67681">
        <w:rPr>
          <w:color w:val="auto"/>
          <w:lang w:eastAsia="en-US"/>
        </w:rPr>
        <w:t>aplicativo</w:t>
      </w:r>
      <w:r w:rsidRPr="00FD5D6B">
        <w:rPr>
          <w:color w:val="auto"/>
          <w:lang w:eastAsia="en-US"/>
        </w:rPr>
        <w:t xml:space="preserve"> requisitado;</w:t>
      </w:r>
      <w:r w:rsidR="00F047F4" w:rsidRPr="00FD5D6B">
        <w:rPr>
          <w:color w:val="auto"/>
          <w:lang w:eastAsia="en-US"/>
        </w:rPr>
        <w:t xml:space="preserve"> </w:t>
      </w:r>
      <w:bookmarkEnd w:id="20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4"/>
      <w:bookmarkStart w:id="22" w:name="_Toc531286386"/>
      <w:r w:rsidRPr="00267280">
        <w:rPr>
          <w:rFonts w:cs="Arial"/>
          <w:sz w:val="22"/>
          <w:szCs w:val="22"/>
        </w:rPr>
        <w:lastRenderedPageBreak/>
        <w:t>Fluxos Alternativos</w:t>
      </w:r>
      <w:bookmarkEnd w:id="21"/>
      <w:bookmarkEnd w:id="22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1761530"/>
      <w:bookmarkStart w:id="24" w:name="_Toc531286387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3"/>
      <w:bookmarkEnd w:id="24"/>
    </w:p>
    <w:p w14:paraId="6519161F" w14:textId="0D141071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</w:t>
      </w:r>
      <w:r w:rsidR="00C67681">
        <w:rPr>
          <w:i w:val="0"/>
          <w:color w:val="auto"/>
          <w:lang w:eastAsia="en-US"/>
        </w:rPr>
        <w:t>aplicativo</w:t>
      </w:r>
      <w:r w:rsidRPr="00E81115">
        <w:rPr>
          <w:i w:val="0"/>
          <w:color w:val="auto"/>
          <w:lang w:eastAsia="en-US"/>
        </w:rPr>
        <w:t xml:space="preserve">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62CBB0D2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</w:t>
      </w:r>
      <w:r w:rsidR="00C67681">
        <w:rPr>
          <w:b w:val="0"/>
          <w:color w:val="auto"/>
          <w:u w:val="single"/>
          <w:lang w:eastAsia="en-US"/>
        </w:rPr>
        <w:t>aplicativo</w:t>
      </w:r>
      <w:r w:rsidR="00121599" w:rsidRPr="00CD2B4C">
        <w:rPr>
          <w:b w:val="0"/>
          <w:color w:val="auto"/>
          <w:u w:val="single"/>
          <w:lang w:eastAsia="en-US"/>
        </w:rPr>
        <w:t xml:space="preserve">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5428BBA6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Ref452556822"/>
      <w:bookmarkStart w:id="26" w:name="_Toc531286388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</w:t>
      </w:r>
      <w:r w:rsidR="00C67681">
        <w:rPr>
          <w:color w:val="auto"/>
          <w:lang w:eastAsia="en-US"/>
        </w:rPr>
        <w:t>aplicativo</w:t>
      </w:r>
      <w:bookmarkEnd w:id="25"/>
      <w:bookmarkEnd w:id="26"/>
    </w:p>
    <w:p w14:paraId="5F1FBAFD" w14:textId="711B47D2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</w:t>
      </w:r>
      <w:r w:rsidR="00C67681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requisitado, o </w:t>
      </w:r>
      <w:r w:rsidR="00C67681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deve realizar os seguintes passos: </w:t>
      </w:r>
    </w:p>
    <w:p w14:paraId="12225714" w14:textId="7BB40F8F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 xml:space="preserve">O </w:t>
      </w:r>
      <w:r w:rsidR="00C67681">
        <w:rPr>
          <w:b w:val="0"/>
          <w:color w:val="auto"/>
          <w:u w:val="single"/>
          <w:lang w:eastAsia="en-US"/>
        </w:rPr>
        <w:t>aplicativo</w:t>
      </w:r>
      <w:r w:rsidR="00D72ACD">
        <w:rPr>
          <w:b w:val="0"/>
          <w:color w:val="auto"/>
          <w:u w:val="single"/>
          <w:lang w:eastAsia="en-US"/>
        </w:rPr>
        <w:t xml:space="preserve">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7" w:name="_Toc361233837"/>
      <w:bookmarkStart w:id="28" w:name="_Toc531286389"/>
      <w:r w:rsidRPr="00267280">
        <w:rPr>
          <w:rFonts w:cs="Arial"/>
          <w:sz w:val="22"/>
          <w:szCs w:val="22"/>
        </w:rPr>
        <w:t>Fluxos de Exceção</w:t>
      </w:r>
      <w:bookmarkEnd w:id="27"/>
      <w:bookmarkEnd w:id="28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9" w:name="_Ref452556783"/>
      <w:bookmarkStart w:id="30" w:name="_Toc531286390"/>
      <w:r w:rsidRPr="00EE4B97">
        <w:rPr>
          <w:color w:val="auto"/>
          <w:lang w:eastAsia="en-US"/>
        </w:rPr>
        <w:t>Campo de preenchimento obrigatório não informado</w:t>
      </w:r>
      <w:bookmarkEnd w:id="29"/>
      <w:bookmarkEnd w:id="30"/>
    </w:p>
    <w:p w14:paraId="7CEA42AE" w14:textId="52501304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C67681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5BE9CA49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76836A8C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1" w:name="_Ref452556792"/>
      <w:bookmarkStart w:id="32" w:name="_Toc531286391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1"/>
      <w:bookmarkEnd w:id="32"/>
    </w:p>
    <w:p w14:paraId="6C695F9F" w14:textId="279E5D38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</w:t>
      </w:r>
      <w:r w:rsidR="00C67681"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7CC6C3E1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1D0074C6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3" w:name="_Ref452556797"/>
      <w:bookmarkStart w:id="34" w:name="_Toc531286392"/>
      <w:r w:rsidRPr="00A21E9A">
        <w:rPr>
          <w:color w:val="auto"/>
          <w:lang w:eastAsia="en-US"/>
        </w:rPr>
        <w:t>Usuário inativo na base de dados</w:t>
      </w:r>
      <w:bookmarkEnd w:id="33"/>
      <w:bookmarkEnd w:id="34"/>
    </w:p>
    <w:p w14:paraId="743B37E8" w14:textId="6C492B0D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</w:t>
      </w:r>
      <w:r w:rsidR="00C67681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EDCB166" w14:textId="46040B1F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33D39A25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Ref452556801"/>
      <w:bookmarkStart w:id="36" w:name="_Toc531286393"/>
      <w:r w:rsidRPr="00A21E9A">
        <w:rPr>
          <w:color w:val="auto"/>
          <w:lang w:eastAsia="en-US"/>
        </w:rPr>
        <w:t>Usuário com tempo de acesso expirado</w:t>
      </w:r>
      <w:bookmarkEnd w:id="35"/>
      <w:bookmarkEnd w:id="36"/>
    </w:p>
    <w:p w14:paraId="7BFE9645" w14:textId="78D436C5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</w:t>
      </w:r>
      <w:r w:rsidR="00C67681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0D7C9E1" w14:textId="1B16CE13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0F60F6F1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7" w:name="_Ref453085819"/>
      <w:bookmarkStart w:id="38" w:name="_Toc531286394"/>
      <w:r>
        <w:rPr>
          <w:color w:val="auto"/>
          <w:lang w:eastAsia="en-US"/>
        </w:rPr>
        <w:t>Usuário não encontrado</w:t>
      </w:r>
      <w:bookmarkEnd w:id="37"/>
      <w:bookmarkEnd w:id="38"/>
    </w:p>
    <w:p w14:paraId="114EE75A" w14:textId="6DA8D00C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="00C67681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B0E34A6" w14:textId="0D0570B7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3B4DDECD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9" w:name="_Ref453085823"/>
      <w:bookmarkStart w:id="40" w:name="_Toc531286395"/>
      <w:r w:rsidRPr="00A21E9A">
        <w:rPr>
          <w:color w:val="auto"/>
          <w:lang w:eastAsia="en-US"/>
        </w:rPr>
        <w:t>Certificado Digital inválido</w:t>
      </w:r>
      <w:bookmarkEnd w:id="39"/>
      <w:bookmarkEnd w:id="40"/>
    </w:p>
    <w:p w14:paraId="0EF20250" w14:textId="2152EED2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</w:t>
      </w:r>
      <w:r w:rsidR="00C67681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54F666A" w14:textId="01224E95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13615581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C67681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1" w:name="_Toc345600501"/>
      <w:bookmarkStart w:id="42" w:name="_Toc531286396"/>
      <w:r w:rsidRPr="00BC288D">
        <w:rPr>
          <w:bCs/>
          <w:caps w:val="0"/>
          <w:szCs w:val="24"/>
        </w:rPr>
        <w:t>Pontos de Extensão</w:t>
      </w:r>
      <w:bookmarkEnd w:id="41"/>
      <w:bookmarkEnd w:id="4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3" w:name="_Toc455062585"/>
      <w:bookmarkStart w:id="44" w:name="_Toc455137047"/>
      <w:bookmarkStart w:id="45" w:name="_Toc531286397"/>
      <w:r w:rsidRPr="00952F3E">
        <w:rPr>
          <w:bCs/>
          <w:caps w:val="0"/>
          <w:szCs w:val="24"/>
        </w:rPr>
        <w:t>Informações Complementares</w:t>
      </w:r>
      <w:bookmarkEnd w:id="43"/>
      <w:bookmarkEnd w:id="44"/>
      <w:bookmarkEnd w:id="45"/>
    </w:p>
    <w:p w14:paraId="37FFA906" w14:textId="337A22F7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C67681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46" w:name="_Toc455062586"/>
      <w:bookmarkStart w:id="47" w:name="_Toc455137048"/>
      <w:bookmarkStart w:id="48" w:name="_Ref455504037"/>
      <w:bookmarkStart w:id="49" w:name="_Toc531286398"/>
      <w:r w:rsidRPr="00C13D45">
        <w:rPr>
          <w:rFonts w:cs="Arial"/>
          <w:sz w:val="22"/>
          <w:szCs w:val="22"/>
        </w:rPr>
        <w:t xml:space="preserve">Informações para </w:t>
      </w:r>
      <w:bookmarkEnd w:id="46"/>
      <w:bookmarkEnd w:id="47"/>
      <w:r w:rsidR="00333CA5">
        <w:rPr>
          <w:rFonts w:cs="Arial"/>
          <w:sz w:val="22"/>
          <w:szCs w:val="22"/>
        </w:rPr>
        <w:t>Autenticar Usuário</w:t>
      </w:r>
      <w:bookmarkEnd w:id="48"/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0" w:name="_Toc531286399"/>
      <w:r w:rsidRPr="00B87E03">
        <w:rPr>
          <w:bCs/>
          <w:caps w:val="0"/>
          <w:szCs w:val="24"/>
        </w:rPr>
        <w:t>Referências</w:t>
      </w:r>
      <w:bookmarkEnd w:id="50"/>
    </w:p>
    <w:p w14:paraId="6D3F4636" w14:textId="66E8C3FA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1A5ADE2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07F78F3" w14:textId="1804F82C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061E3022" w14:textId="5E66AA59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Especificação suplementar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EspecificacaoSuplementar;</w:t>
      </w:r>
    </w:p>
    <w:p w14:paraId="196F02DA" w14:textId="17025197" w:rsidR="007739E5" w:rsidRPr="001521A9" w:rsidRDefault="00B87E03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1521A9">
        <w:rPr>
          <w:color w:val="000000" w:themeColor="text1"/>
        </w:rPr>
        <w:t xml:space="preserve">Especificação de Caso de Uso: </w:t>
      </w:r>
      <w:r w:rsidR="00B77011">
        <w:rPr>
          <w:color w:val="000000" w:themeColor="text1"/>
        </w:rPr>
        <w:t>SSA</w:t>
      </w:r>
      <w:r w:rsidRPr="001521A9">
        <w:rPr>
          <w:color w:val="000000" w:themeColor="text1"/>
        </w:rPr>
        <w:t>_UC002_RecuperarSenhaDeAcesso</w:t>
      </w:r>
      <w:r w:rsidR="00865A9F" w:rsidRPr="001521A9">
        <w:rPr>
          <w:color w:val="000000" w:themeColor="text1"/>
        </w:rPr>
        <w:t>;</w:t>
      </w:r>
    </w:p>
    <w:p w14:paraId="410FAAF1" w14:textId="6C9259B4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="00B77011">
        <w:rPr>
          <w:color w:val="000000" w:themeColor="text1"/>
        </w:rPr>
        <w:t>SSA</w:t>
      </w:r>
      <w:r w:rsidR="00D72ACD" w:rsidRPr="001521A9">
        <w:rPr>
          <w:color w:val="000000" w:themeColor="text1"/>
        </w:rPr>
        <w:t>_UC0</w:t>
      </w:r>
      <w:r w:rsidR="00492515" w:rsidRPr="001521A9">
        <w:rPr>
          <w:color w:val="000000" w:themeColor="text1"/>
        </w:rPr>
        <w:t>29</w:t>
      </w:r>
      <w:r w:rsidRPr="001521A9">
        <w:rPr>
          <w:color w:val="000000" w:themeColor="text1"/>
        </w:rPr>
        <w:t>_SolicitarAcesso.</w:t>
      </w:r>
    </w:p>
    <w:p w14:paraId="2E17C5D5" w14:textId="146DA652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B77011">
        <w:rPr>
          <w:color w:val="auto"/>
        </w:rPr>
        <w:t>SSA</w:t>
      </w:r>
      <w:r w:rsidR="00737FE5">
        <w:rPr>
          <w:color w:val="auto"/>
        </w:rPr>
        <w:t>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02271799"/>
      <w:bookmarkStart w:id="52" w:name="_Toc531286400"/>
      <w:r w:rsidRPr="00B87E03">
        <w:rPr>
          <w:bCs/>
          <w:caps w:val="0"/>
          <w:szCs w:val="24"/>
        </w:rPr>
        <w:t>Aprovações</w:t>
      </w:r>
      <w:bookmarkEnd w:id="51"/>
      <w:bookmarkEnd w:id="52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10F5" w14:textId="77777777" w:rsidR="00FC67B7" w:rsidRDefault="00FC67B7">
      <w:r>
        <w:separator/>
      </w:r>
    </w:p>
  </w:endnote>
  <w:endnote w:type="continuationSeparator" w:id="0">
    <w:p w14:paraId="555CAA77" w14:textId="77777777" w:rsidR="00FC67B7" w:rsidRDefault="00FC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47FAB0FD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CB79B2">
            <w:rPr>
              <w:sz w:val="16"/>
            </w:rPr>
            <w:t>ZULMIRA MONTEIRO XIMENES</w:t>
          </w:r>
        </w:p>
        <w:p w14:paraId="142A3990" w14:textId="12CB6D30" w:rsidR="004B5575" w:rsidRPr="00937832" w:rsidRDefault="004B5575" w:rsidP="00C67681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="00C67681" w:rsidRPr="00C67681">
            <w:rPr>
              <w:sz w:val="16"/>
            </w:rPr>
            <w:t>Joga_Facil_UC003_ManterJogadores.docx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35CD4F3C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C67681">
            <w:rPr>
              <w:rStyle w:val="Nmerodepgina"/>
              <w:noProof/>
              <w:sz w:val="16"/>
              <w:szCs w:val="16"/>
            </w:rPr>
            <w:t>3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C67681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A91B" w14:textId="77777777" w:rsidR="00FC67B7" w:rsidRDefault="00FC67B7">
      <w:r>
        <w:separator/>
      </w:r>
    </w:p>
  </w:footnote>
  <w:footnote w:type="continuationSeparator" w:id="0">
    <w:p w14:paraId="6C934847" w14:textId="77777777" w:rsidR="00FC67B7" w:rsidRDefault="00FC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1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03"/>
      <w:gridCol w:w="8248"/>
    </w:tblGrid>
    <w:tr w:rsidR="004B5575" w:rsidRPr="00523DB1" w14:paraId="172A8126" w14:textId="77777777" w:rsidTr="004A6280">
      <w:trPr>
        <w:trHeight w:val="167"/>
      </w:trPr>
      <w:tc>
        <w:tcPr>
          <w:tcW w:w="190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24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CE3E16F" w14:textId="77777777" w:rsidR="004A6280" w:rsidRPr="004A6280" w:rsidRDefault="004A6280" w:rsidP="004A6280">
          <w:pPr>
            <w:tabs>
              <w:tab w:val="left" w:pos="3555"/>
              <w:tab w:val="right" w:pos="9638"/>
            </w:tabs>
            <w:spacing w:after="120" w:line="480" w:lineRule="auto"/>
            <w:jc w:val="center"/>
            <w:rPr>
              <w:b/>
              <w:sz w:val="22"/>
              <w:szCs w:val="28"/>
            </w:rPr>
          </w:pPr>
          <w:r w:rsidRPr="004A6280">
            <w:rPr>
              <w:b/>
              <w:sz w:val="22"/>
              <w:szCs w:val="28"/>
            </w:rPr>
            <w:t>Joga Fácil Aplicativo Mobile para Reserva de campo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0AD7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E5BEB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6280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B0FB0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42F2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05B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4F43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5307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10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B5A1A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56898"/>
    <w:rsid w:val="00C6051E"/>
    <w:rsid w:val="00C60FE8"/>
    <w:rsid w:val="00C64107"/>
    <w:rsid w:val="00C67681"/>
    <w:rsid w:val="00C71A4C"/>
    <w:rsid w:val="00C773CF"/>
    <w:rsid w:val="00C93238"/>
    <w:rsid w:val="00CA037D"/>
    <w:rsid w:val="00CA165D"/>
    <w:rsid w:val="00CA2F0A"/>
    <w:rsid w:val="00CA31D3"/>
    <w:rsid w:val="00CB4CC6"/>
    <w:rsid w:val="00CB79B2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1132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C67B7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615E6-C1FE-407D-8EEE-90051CB0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129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8294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5</cp:revision>
  <cp:lastPrinted>2013-07-04T16:36:00Z</cp:lastPrinted>
  <dcterms:created xsi:type="dcterms:W3CDTF">2016-01-11T20:38:00Z</dcterms:created>
  <dcterms:modified xsi:type="dcterms:W3CDTF">2018-11-29T22:24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